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12B1C" w14:textId="77777777" w:rsidR="00943542" w:rsidRDefault="005A4C25" w:rsidP="005A4C25">
      <w:pPr>
        <w:tabs>
          <w:tab w:val="left" w:pos="2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0FC90F" w14:textId="77777777" w:rsidR="00943542" w:rsidRDefault="005A4C25" w:rsidP="005A4C25">
      <w:pPr>
        <w:tabs>
          <w:tab w:val="left" w:pos="67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A10FE6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27EBE763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20188C1F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68C43BDA" w14:textId="77777777" w:rsidR="00943542" w:rsidRPr="004A1D2A" w:rsidRDefault="00943542" w:rsidP="009435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750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3826C93" wp14:editId="6D8C4088">
                <wp:simplePos x="0" y="0"/>
                <wp:positionH relativeFrom="margin">
                  <wp:posOffset>6824</wp:posOffset>
                </wp:positionH>
                <wp:positionV relativeFrom="page">
                  <wp:posOffset>2115403</wp:posOffset>
                </wp:positionV>
                <wp:extent cx="6630670" cy="21437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14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540E" w14:textId="1D70C9E3" w:rsidR="00943542" w:rsidRPr="00217505" w:rsidRDefault="00552448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Dica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A</w:t>
                            </w:r>
                            <w:r w:rsidR="00714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LITECNICA</w:t>
                            </w:r>
                          </w:p>
                          <w:bookmarkEnd w:id="0"/>
                          <w:p w14:paraId="25246817" w14:textId="2FAFDC03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SO </w:t>
                            </w:r>
                            <w:r w:rsidR="007141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HARELADO EM ENGENHARIA DE SOFTWARE</w:t>
                            </w:r>
                          </w:p>
                          <w:p w14:paraId="00BA0D61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9FFF9A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1DAE16" w14:textId="697036D5" w:rsidR="00943542" w:rsidRPr="00217505" w:rsidRDefault="00714194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STAVO PEREIRA DE MELO</w:t>
                            </w:r>
                          </w:p>
                          <w:p w14:paraId="0AAC39AB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2D0707" w14:textId="79172979" w:rsidR="00943542" w:rsidRPr="009D08DC" w:rsidRDefault="00FD1B9E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rega</w:t>
                            </w:r>
                            <w:r w:rsidR="009D08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06818" w:rsidRPr="001068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pa </w:t>
                            </w:r>
                            <w:r w:rsidR="001068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s </w:t>
                            </w:r>
                            <w:r w:rsidR="00106818" w:rsidRPr="001068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nícios</w:t>
                            </w:r>
                          </w:p>
                          <w:p w14:paraId="367349F8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E9924C" w14:textId="77777777"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to Alegre</w:t>
                            </w:r>
                          </w:p>
                          <w:p w14:paraId="3E9E5A55" w14:textId="7954429D" w:rsidR="00943542" w:rsidRPr="00217505" w:rsidRDefault="00A55B69" w:rsidP="00943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FD1B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55pt;margin-top:166.55pt;width:522.1pt;height:168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" filled="f" stroked="f">
                <v:textbox style="mso-fit-shape-to-text:t">
                  <w:txbxContent>
                    <w:p w14:paraId="3D8B540E" w14:textId="1D70C9E3" w:rsidR="00943542" w:rsidRPr="00217505" w:rsidRDefault="00552448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Dica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OLA</w:t>
                      </w:r>
                      <w:r w:rsidR="007141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LITECNICA</w:t>
                      </w:r>
                    </w:p>
                    <w:bookmarkEnd w:id="1"/>
                    <w:p w14:paraId="25246817" w14:textId="2FAFDC03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SO </w:t>
                      </w:r>
                      <w:r w:rsidR="00714194">
                        <w:rPr>
                          <w:rFonts w:ascii="Arial" w:hAnsi="Arial" w:cs="Arial"/>
                          <w:sz w:val="24"/>
                          <w:szCs w:val="24"/>
                        </w:rPr>
                        <w:t>BACHARELADO EM ENGENHARIA DE SOFTWARE</w:t>
                      </w:r>
                    </w:p>
                    <w:p w14:paraId="00BA0D61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9FFF9A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1DAE16" w14:textId="697036D5" w:rsidR="00943542" w:rsidRPr="00217505" w:rsidRDefault="00714194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STAVO PEREIRA DE MELO</w:t>
                      </w:r>
                    </w:p>
                    <w:p w14:paraId="0AAC39AB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2D0707" w14:textId="79172979" w:rsidR="00943542" w:rsidRPr="009D08DC" w:rsidRDefault="00FD1B9E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rega</w:t>
                      </w:r>
                      <w:r w:rsidR="009D08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06818" w:rsidRPr="001068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pa </w:t>
                      </w:r>
                      <w:r w:rsidR="001068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s </w:t>
                      </w:r>
                      <w:r w:rsidR="00106818" w:rsidRPr="00106818">
                        <w:rPr>
                          <w:rFonts w:ascii="Arial" w:hAnsi="Arial" w:cs="Arial"/>
                          <w:sz w:val="24"/>
                          <w:szCs w:val="24"/>
                        </w:rPr>
                        <w:t>Fenícios</w:t>
                      </w:r>
                    </w:p>
                    <w:p w14:paraId="367349F8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E9924C" w14:textId="77777777"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>Porto Alegre</w:t>
                      </w:r>
                    </w:p>
                    <w:p w14:paraId="3E9E5A55" w14:textId="7954429D" w:rsidR="00943542" w:rsidRPr="00217505" w:rsidRDefault="00A55B69" w:rsidP="00943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FD1B9E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FC37EF" w14:textId="77777777" w:rsidR="00256D5B" w:rsidRDefault="00256D5B"/>
    <w:p w14:paraId="0CD98295" w14:textId="77777777" w:rsidR="00B4788D" w:rsidRDefault="00B4788D" w:rsidP="000133FE">
      <w:pPr>
        <w:sectPr w:rsidR="00B4788D" w:rsidSect="00C947D3">
          <w:headerReference w:type="even" r:id="rId9"/>
          <w:head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C3754C" w14:textId="066248AD" w:rsidR="00106818" w:rsidRDefault="00106818" w:rsidP="00106818">
      <w:pPr>
        <w:tabs>
          <w:tab w:val="left" w:pos="6828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6818">
        <w:rPr>
          <w:rFonts w:ascii="Arial" w:hAnsi="Arial" w:cs="Arial"/>
          <w:b/>
          <w:sz w:val="24"/>
          <w:szCs w:val="24"/>
        </w:rPr>
        <w:lastRenderedPageBreak/>
        <w:t>Mapa dos Fenícios</w:t>
      </w:r>
    </w:p>
    <w:p w14:paraId="038AC93A" w14:textId="1D7A922B" w:rsidR="00106818" w:rsidRDefault="005F65C0" w:rsidP="006C694C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ograma consiste em fazer uma menor rota entre pontos chamados de Portos no menor caminho possível, desviando de asteriscos onde são pontos que não pode ser percorrido. O programa vem a simular uma navegação de um porto inicial até diversos outros portos pelo menor caminho possível e desviando de trechos não navegáveis e portos inacessíveis e no final, voltar ao porto inicial e mostrar o quanto gastaria este caminho em cada ponto navegado.</w:t>
      </w:r>
    </w:p>
    <w:p w14:paraId="4BDAA1B6" w14:textId="77777777" w:rsidR="005F65C0" w:rsidRDefault="005F65C0" w:rsidP="006C694C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EF63D5" w14:textId="77777777" w:rsidR="00E2486D" w:rsidRDefault="005F65C0" w:rsidP="006C694C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grama foi modelado usando a linguagem Java, fazendo muito uso da Orientação a Objeto, fazendo leitura de um arquivo de texto onde continha as informações de tamanho da matriz do mapa e o mapa em si. O programa foi separado em classes </w:t>
      </w:r>
      <w:r w:rsidR="00E2486D">
        <w:rPr>
          <w:rFonts w:ascii="Arial" w:hAnsi="Arial" w:cs="Arial"/>
          <w:sz w:val="24"/>
          <w:szCs w:val="24"/>
        </w:rPr>
        <w:t xml:space="preserve">e cada uma com sua função. </w:t>
      </w:r>
    </w:p>
    <w:p w14:paraId="4B4994A3" w14:textId="77777777" w:rsidR="00E2486D" w:rsidRDefault="005F65C0" w:rsidP="006C694C">
      <w:pPr>
        <w:pStyle w:val="PargrafodaLista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2486D">
        <w:rPr>
          <w:rFonts w:ascii="Arial" w:hAnsi="Arial" w:cs="Arial"/>
          <w:b/>
          <w:sz w:val="24"/>
          <w:szCs w:val="24"/>
        </w:rPr>
        <w:t>App</w:t>
      </w:r>
      <w:proofErr w:type="spellEnd"/>
      <w:r w:rsidRPr="00E2486D">
        <w:rPr>
          <w:rFonts w:ascii="Arial" w:hAnsi="Arial" w:cs="Arial"/>
          <w:sz w:val="24"/>
          <w:szCs w:val="24"/>
        </w:rPr>
        <w:t xml:space="preserve"> é a </w:t>
      </w:r>
      <w:r w:rsidR="00E2486D">
        <w:rPr>
          <w:rFonts w:ascii="Arial" w:hAnsi="Arial" w:cs="Arial"/>
          <w:sz w:val="24"/>
          <w:szCs w:val="24"/>
        </w:rPr>
        <w:t xml:space="preserve">classe </w:t>
      </w:r>
      <w:r w:rsidRPr="00E2486D">
        <w:rPr>
          <w:rFonts w:ascii="Arial" w:hAnsi="Arial" w:cs="Arial"/>
          <w:sz w:val="24"/>
          <w:szCs w:val="24"/>
        </w:rPr>
        <w:t>principal do programa</w:t>
      </w:r>
      <w:r w:rsidR="00E2486D">
        <w:rPr>
          <w:rFonts w:ascii="Arial" w:hAnsi="Arial" w:cs="Arial"/>
          <w:sz w:val="24"/>
          <w:szCs w:val="24"/>
        </w:rPr>
        <w:t xml:space="preserve">, é nela onde </w:t>
      </w:r>
      <w:proofErr w:type="gramStart"/>
      <w:r w:rsidR="00E2486D">
        <w:rPr>
          <w:rFonts w:ascii="Arial" w:hAnsi="Arial" w:cs="Arial"/>
          <w:sz w:val="24"/>
          <w:szCs w:val="24"/>
        </w:rPr>
        <w:t>é</w:t>
      </w:r>
      <w:proofErr w:type="gramEnd"/>
      <w:r w:rsidR="00E2486D">
        <w:rPr>
          <w:rFonts w:ascii="Arial" w:hAnsi="Arial" w:cs="Arial"/>
          <w:sz w:val="24"/>
          <w:szCs w:val="24"/>
        </w:rPr>
        <w:t xml:space="preserve"> chamada as outras classes e executa os métodos “navegar” e “mostrar mapa” que mostra ao usuário o caminho feito entre cada porto e o gasto de combustível.</w:t>
      </w:r>
    </w:p>
    <w:p w14:paraId="28C5BBD8" w14:textId="77777777" w:rsidR="00E2486D" w:rsidRDefault="00E2486D" w:rsidP="006C694C">
      <w:pPr>
        <w:pStyle w:val="PargrafodaLista"/>
        <w:tabs>
          <w:tab w:val="left" w:pos="0"/>
        </w:tabs>
        <w:spacing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6C640168" w14:textId="2CA764DF" w:rsidR="00E2486D" w:rsidRPr="006C694C" w:rsidRDefault="00E2486D" w:rsidP="006C694C">
      <w:pPr>
        <w:pStyle w:val="PargrafodaLista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arregaMatriz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a classe onde o usuário seleciona o mapa que deseja carregar e  a classe faz a leitura do arquivo de texto através do método “</w:t>
      </w:r>
      <w:proofErr w:type="spellStart"/>
      <w:r>
        <w:rPr>
          <w:rFonts w:ascii="Arial" w:hAnsi="Arial" w:cs="Arial"/>
          <w:sz w:val="24"/>
          <w:szCs w:val="24"/>
        </w:rPr>
        <w:t>leArquivo</w:t>
      </w:r>
      <w:proofErr w:type="spellEnd"/>
      <w:r>
        <w:rPr>
          <w:rFonts w:ascii="Arial" w:hAnsi="Arial" w:cs="Arial"/>
          <w:sz w:val="24"/>
          <w:szCs w:val="24"/>
        </w:rPr>
        <w:t>” e monta o grafo na memória interna do programa, fechando o arquivo.</w:t>
      </w:r>
    </w:p>
    <w:p w14:paraId="6BAB8D82" w14:textId="77777777" w:rsidR="00E2486D" w:rsidRPr="00E2486D" w:rsidRDefault="00E2486D" w:rsidP="006C694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2B33C9" w14:textId="29C08FD3" w:rsidR="00E2486D" w:rsidRPr="006C694C" w:rsidRDefault="00E2486D" w:rsidP="006C694C">
      <w:pPr>
        <w:pStyle w:val="PargrafodaLista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86D">
        <w:rPr>
          <w:rFonts w:ascii="Arial" w:hAnsi="Arial" w:cs="Arial"/>
          <w:b/>
          <w:sz w:val="24"/>
          <w:szCs w:val="24"/>
        </w:rPr>
        <w:t xml:space="preserve">Grafo </w:t>
      </w:r>
      <w:r>
        <w:rPr>
          <w:rFonts w:ascii="Arial" w:hAnsi="Arial" w:cs="Arial"/>
          <w:sz w:val="24"/>
          <w:szCs w:val="24"/>
        </w:rPr>
        <w:t xml:space="preserve">é a classe onde é montada o grafo, ele é armazenado em um vetor contiguo os vértices. Apesar disso, cada vértice tem guardada dentro de si, o valor do seu índice, o caractere e sua posição em linha e coluna, tornando assim o acesso aos vértices vizinhos </w:t>
      </w:r>
      <w:r w:rsidR="006C694C">
        <w:rPr>
          <w:rFonts w:ascii="Arial" w:hAnsi="Arial" w:cs="Arial"/>
          <w:sz w:val="24"/>
          <w:szCs w:val="24"/>
        </w:rPr>
        <w:t>de form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timizad</w:t>
      </w:r>
      <w:r w:rsidR="006C694C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B5A4DBE" w14:textId="63A041AD" w:rsidR="006C694C" w:rsidRDefault="006C694C" w:rsidP="006C694C">
      <w:pPr>
        <w:pStyle w:val="PargrafodaLista"/>
        <w:tabs>
          <w:tab w:val="left" w:pos="0"/>
        </w:tabs>
        <w:spacing w:line="240" w:lineRule="auto"/>
        <w:ind w:left="785"/>
        <w:jc w:val="both"/>
        <w:rPr>
          <w:rFonts w:ascii="Arial" w:hAnsi="Arial" w:cs="Arial"/>
          <w:b/>
          <w:sz w:val="24"/>
          <w:szCs w:val="24"/>
        </w:rPr>
      </w:pPr>
    </w:p>
    <w:p w14:paraId="10912F63" w14:textId="17252E17" w:rsidR="006C694C" w:rsidRPr="00E2486D" w:rsidRDefault="006C694C" w:rsidP="006C694C">
      <w:pPr>
        <w:pStyle w:val="PargrafodaLista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rregaArest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a classe responsável por </w:t>
      </w:r>
      <w:bookmarkStart w:id="2" w:name="_GoBack"/>
      <w:bookmarkEnd w:id="2"/>
    </w:p>
    <w:sectPr w:rsidR="006C694C" w:rsidRPr="00E2486D" w:rsidSect="00D52BA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025E" w14:textId="77777777" w:rsidR="00521BB0" w:rsidRDefault="00521BB0" w:rsidP="00CE5054">
      <w:pPr>
        <w:spacing w:after="0" w:line="240" w:lineRule="auto"/>
      </w:pPr>
      <w:r>
        <w:separator/>
      </w:r>
    </w:p>
  </w:endnote>
  <w:endnote w:type="continuationSeparator" w:id="0">
    <w:p w14:paraId="7271928E" w14:textId="77777777" w:rsidR="00521BB0" w:rsidRDefault="00521BB0" w:rsidP="00CE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E6B0" w14:textId="77777777" w:rsidR="006D7C77" w:rsidRDefault="006D7C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ECB06" w14:textId="77777777" w:rsidR="00521BB0" w:rsidRDefault="00521BB0" w:rsidP="00CE5054">
      <w:pPr>
        <w:spacing w:after="0" w:line="240" w:lineRule="auto"/>
      </w:pPr>
      <w:r>
        <w:separator/>
      </w:r>
    </w:p>
  </w:footnote>
  <w:footnote w:type="continuationSeparator" w:id="0">
    <w:p w14:paraId="29EF87F2" w14:textId="77777777" w:rsidR="00521BB0" w:rsidRDefault="00521BB0" w:rsidP="00CE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4D5D6" w14:textId="77777777" w:rsidR="006D7C77" w:rsidRDefault="00521BB0">
    <w:pPr>
      <w:pStyle w:val="Cabealho"/>
    </w:pPr>
    <w:r>
      <w:rPr>
        <w:noProof/>
        <w:lang w:eastAsia="pt-BR"/>
      </w:rPr>
      <w:pict w14:anchorId="67CC3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1" o:spid="_x0000_s2158" type="#_x0000_t75" style="position:absolute;margin-left:0;margin-top:0;width:523.15pt;height:735.2pt;z-index:-251657216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4633" w14:textId="77777777" w:rsidR="00C73B0F" w:rsidRDefault="00521BB0" w:rsidP="006D7C77">
    <w:pPr>
      <w:pStyle w:val="Cabealho"/>
      <w:tabs>
        <w:tab w:val="clear" w:pos="4252"/>
        <w:tab w:val="clear" w:pos="8504"/>
        <w:tab w:val="center" w:pos="5233"/>
      </w:tabs>
    </w:pPr>
    <w:r>
      <w:rPr>
        <w:noProof/>
        <w:lang w:eastAsia="pt-BR"/>
      </w:rPr>
      <w:pict w14:anchorId="5B47C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2" o:spid="_x0000_s2159" type="#_x0000_t75" style="position:absolute;margin-left:-26.25pt;margin-top:-40.25pt;width:571.5pt;height:803.1pt;z-index:-251656192;mso-position-horizontal-relative:margin;mso-position-vertical-relative:margin" o:allowincell="f">
          <v:imagedata r:id="rId1" o:title="fundograduacao"/>
          <w10:wrap anchorx="margin" anchory="margin"/>
        </v:shape>
      </w:pict>
    </w:r>
    <w:r w:rsidR="006D7C7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4EC2F" w14:textId="77777777" w:rsidR="006D7C77" w:rsidRDefault="00521BB0">
    <w:pPr>
      <w:pStyle w:val="Cabealho"/>
    </w:pPr>
    <w:r>
      <w:rPr>
        <w:noProof/>
        <w:lang w:eastAsia="pt-BR"/>
      </w:rPr>
      <w:pict w14:anchorId="43859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0" o:spid="_x0000_s2157" type="#_x0000_t75" style="position:absolute;margin-left:0;margin-top:0;width:523.15pt;height:735.2pt;z-index:-251658240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C855" w14:textId="77777777" w:rsidR="006D7C77" w:rsidRDefault="00521BB0">
    <w:pPr>
      <w:pStyle w:val="Cabealho"/>
    </w:pPr>
    <w:r>
      <w:rPr>
        <w:noProof/>
        <w:lang w:eastAsia="pt-BR"/>
      </w:rPr>
      <w:pict w14:anchorId="43191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10" o:spid="_x0000_s2167" type="#_x0000_t75" style="position:absolute;margin-left:0;margin-top:0;width:523.15pt;height:735.2pt;z-index:-251648000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CAE98" w14:textId="77777777" w:rsidR="006D7C77" w:rsidRPr="00B4788D" w:rsidRDefault="006D7C77" w:rsidP="00B4788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4F69" w14:textId="77777777" w:rsidR="006D7C77" w:rsidRDefault="00521BB0">
    <w:pPr>
      <w:pStyle w:val="Cabealho"/>
    </w:pPr>
    <w:r>
      <w:rPr>
        <w:noProof/>
        <w:lang w:eastAsia="pt-BR"/>
      </w:rPr>
      <w:pict w14:anchorId="5C30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9" o:spid="_x0000_s2166" type="#_x0000_t75" style="position:absolute;margin-left:0;margin-top:0;width:523.15pt;height:735.2pt;z-index:-251649024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828"/>
    <w:multiLevelType w:val="hybridMultilevel"/>
    <w:tmpl w:val="5D52712A"/>
    <w:lvl w:ilvl="0" w:tplc="6D1E8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54A6A"/>
    <w:multiLevelType w:val="hybridMultilevel"/>
    <w:tmpl w:val="1EAE8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947"/>
    <w:multiLevelType w:val="hybridMultilevel"/>
    <w:tmpl w:val="49FEFB94"/>
    <w:lvl w:ilvl="0" w:tplc="FA7AE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D5D"/>
    <w:multiLevelType w:val="hybridMultilevel"/>
    <w:tmpl w:val="213AF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3067"/>
    <w:multiLevelType w:val="hybridMultilevel"/>
    <w:tmpl w:val="1FC2C3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D464C6"/>
    <w:multiLevelType w:val="hybridMultilevel"/>
    <w:tmpl w:val="A28C8478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3C4F2E"/>
    <w:multiLevelType w:val="hybridMultilevel"/>
    <w:tmpl w:val="964A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99E"/>
    <w:multiLevelType w:val="hybridMultilevel"/>
    <w:tmpl w:val="E4AE9CA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F4C1431"/>
    <w:multiLevelType w:val="hybridMultilevel"/>
    <w:tmpl w:val="610A2B94"/>
    <w:lvl w:ilvl="0" w:tplc="100E5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95750"/>
    <w:multiLevelType w:val="hybridMultilevel"/>
    <w:tmpl w:val="3B2C7756"/>
    <w:lvl w:ilvl="0" w:tplc="EFE27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1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42"/>
    <w:rsid w:val="000133FE"/>
    <w:rsid w:val="0002316A"/>
    <w:rsid w:val="00042A03"/>
    <w:rsid w:val="00055798"/>
    <w:rsid w:val="00055EC6"/>
    <w:rsid w:val="00072B14"/>
    <w:rsid w:val="00082BFE"/>
    <w:rsid w:val="000843C1"/>
    <w:rsid w:val="00093BB5"/>
    <w:rsid w:val="00093BDD"/>
    <w:rsid w:val="000B014B"/>
    <w:rsid w:val="000B6218"/>
    <w:rsid w:val="000E0209"/>
    <w:rsid w:val="000E4B02"/>
    <w:rsid w:val="000F0B3D"/>
    <w:rsid w:val="00106818"/>
    <w:rsid w:val="00110188"/>
    <w:rsid w:val="00110DFE"/>
    <w:rsid w:val="0011108B"/>
    <w:rsid w:val="00112BF5"/>
    <w:rsid w:val="001348B4"/>
    <w:rsid w:val="0013738C"/>
    <w:rsid w:val="001536BF"/>
    <w:rsid w:val="00153B6D"/>
    <w:rsid w:val="00193C37"/>
    <w:rsid w:val="00193E04"/>
    <w:rsid w:val="0019733C"/>
    <w:rsid w:val="001E2E64"/>
    <w:rsid w:val="001F4E0E"/>
    <w:rsid w:val="00226371"/>
    <w:rsid w:val="00243BE1"/>
    <w:rsid w:val="00250616"/>
    <w:rsid w:val="0025539D"/>
    <w:rsid w:val="00256B54"/>
    <w:rsid w:val="00256D5B"/>
    <w:rsid w:val="002738E1"/>
    <w:rsid w:val="0027648C"/>
    <w:rsid w:val="00282C31"/>
    <w:rsid w:val="00284ED8"/>
    <w:rsid w:val="002972A1"/>
    <w:rsid w:val="002B096F"/>
    <w:rsid w:val="002E4D97"/>
    <w:rsid w:val="00316585"/>
    <w:rsid w:val="00360B8F"/>
    <w:rsid w:val="003B27EC"/>
    <w:rsid w:val="003B295C"/>
    <w:rsid w:val="0042242F"/>
    <w:rsid w:val="00423AE8"/>
    <w:rsid w:val="00434F26"/>
    <w:rsid w:val="00444063"/>
    <w:rsid w:val="004511C0"/>
    <w:rsid w:val="00455FCE"/>
    <w:rsid w:val="004607D5"/>
    <w:rsid w:val="00491974"/>
    <w:rsid w:val="0049266F"/>
    <w:rsid w:val="004E6742"/>
    <w:rsid w:val="005054FE"/>
    <w:rsid w:val="005208AD"/>
    <w:rsid w:val="00521BB0"/>
    <w:rsid w:val="00552448"/>
    <w:rsid w:val="00582FFF"/>
    <w:rsid w:val="00585012"/>
    <w:rsid w:val="005A4C25"/>
    <w:rsid w:val="005A54AC"/>
    <w:rsid w:val="005A775C"/>
    <w:rsid w:val="005B0BF7"/>
    <w:rsid w:val="005B3669"/>
    <w:rsid w:val="005C419C"/>
    <w:rsid w:val="005F2546"/>
    <w:rsid w:val="005F46EA"/>
    <w:rsid w:val="005F5B52"/>
    <w:rsid w:val="005F65C0"/>
    <w:rsid w:val="005F769B"/>
    <w:rsid w:val="00612395"/>
    <w:rsid w:val="00620BC8"/>
    <w:rsid w:val="0065577A"/>
    <w:rsid w:val="006620B7"/>
    <w:rsid w:val="00673C83"/>
    <w:rsid w:val="00673E4C"/>
    <w:rsid w:val="00676BA2"/>
    <w:rsid w:val="006A0829"/>
    <w:rsid w:val="006B388A"/>
    <w:rsid w:val="006B7BAE"/>
    <w:rsid w:val="006C694C"/>
    <w:rsid w:val="006C7028"/>
    <w:rsid w:val="006D7C77"/>
    <w:rsid w:val="006F2B93"/>
    <w:rsid w:val="006F4D9A"/>
    <w:rsid w:val="00706B43"/>
    <w:rsid w:val="00714194"/>
    <w:rsid w:val="00726406"/>
    <w:rsid w:val="00737EE6"/>
    <w:rsid w:val="00773D6D"/>
    <w:rsid w:val="00787776"/>
    <w:rsid w:val="00787928"/>
    <w:rsid w:val="00791E40"/>
    <w:rsid w:val="00794377"/>
    <w:rsid w:val="00796001"/>
    <w:rsid w:val="007C1BF3"/>
    <w:rsid w:val="007D5C1C"/>
    <w:rsid w:val="00801310"/>
    <w:rsid w:val="008115B5"/>
    <w:rsid w:val="00811F54"/>
    <w:rsid w:val="00826840"/>
    <w:rsid w:val="00843D70"/>
    <w:rsid w:val="00844555"/>
    <w:rsid w:val="00844F7A"/>
    <w:rsid w:val="008547CC"/>
    <w:rsid w:val="00854F1A"/>
    <w:rsid w:val="008764A6"/>
    <w:rsid w:val="00881590"/>
    <w:rsid w:val="008B53B5"/>
    <w:rsid w:val="008B7BE9"/>
    <w:rsid w:val="008D17D8"/>
    <w:rsid w:val="008E12FB"/>
    <w:rsid w:val="00907D1B"/>
    <w:rsid w:val="00916B4A"/>
    <w:rsid w:val="009209A3"/>
    <w:rsid w:val="009269E5"/>
    <w:rsid w:val="00940CE3"/>
    <w:rsid w:val="00943542"/>
    <w:rsid w:val="00946E50"/>
    <w:rsid w:val="0096082A"/>
    <w:rsid w:val="00963A33"/>
    <w:rsid w:val="009640F7"/>
    <w:rsid w:val="009812E9"/>
    <w:rsid w:val="009B4AC2"/>
    <w:rsid w:val="009B749C"/>
    <w:rsid w:val="009C2762"/>
    <w:rsid w:val="009D08DC"/>
    <w:rsid w:val="009E154E"/>
    <w:rsid w:val="009E427A"/>
    <w:rsid w:val="00A06FFA"/>
    <w:rsid w:val="00A13085"/>
    <w:rsid w:val="00A17509"/>
    <w:rsid w:val="00A206BF"/>
    <w:rsid w:val="00A441EA"/>
    <w:rsid w:val="00A46CD8"/>
    <w:rsid w:val="00A47CC3"/>
    <w:rsid w:val="00A5082C"/>
    <w:rsid w:val="00A51791"/>
    <w:rsid w:val="00A55B69"/>
    <w:rsid w:val="00A6608C"/>
    <w:rsid w:val="00A67D3D"/>
    <w:rsid w:val="00A70083"/>
    <w:rsid w:val="00A820F2"/>
    <w:rsid w:val="00A86636"/>
    <w:rsid w:val="00A925ED"/>
    <w:rsid w:val="00AB1063"/>
    <w:rsid w:val="00AC09F0"/>
    <w:rsid w:val="00B457D5"/>
    <w:rsid w:val="00B4788D"/>
    <w:rsid w:val="00B47D3C"/>
    <w:rsid w:val="00B60F80"/>
    <w:rsid w:val="00B765B3"/>
    <w:rsid w:val="00B80345"/>
    <w:rsid w:val="00BA71DB"/>
    <w:rsid w:val="00BB6EDB"/>
    <w:rsid w:val="00BB7911"/>
    <w:rsid w:val="00BC1F4E"/>
    <w:rsid w:val="00BD10EB"/>
    <w:rsid w:val="00BD64D9"/>
    <w:rsid w:val="00BE4FA6"/>
    <w:rsid w:val="00BF2DCB"/>
    <w:rsid w:val="00C14840"/>
    <w:rsid w:val="00C21E32"/>
    <w:rsid w:val="00C314B7"/>
    <w:rsid w:val="00C31DC5"/>
    <w:rsid w:val="00C43DE2"/>
    <w:rsid w:val="00C5541D"/>
    <w:rsid w:val="00C73B0F"/>
    <w:rsid w:val="00C756F6"/>
    <w:rsid w:val="00C8662C"/>
    <w:rsid w:val="00CD09DD"/>
    <w:rsid w:val="00CE5054"/>
    <w:rsid w:val="00D1331E"/>
    <w:rsid w:val="00D3555D"/>
    <w:rsid w:val="00D52BAC"/>
    <w:rsid w:val="00D6132A"/>
    <w:rsid w:val="00D7421E"/>
    <w:rsid w:val="00D76183"/>
    <w:rsid w:val="00D7654E"/>
    <w:rsid w:val="00DA76B9"/>
    <w:rsid w:val="00DC0C63"/>
    <w:rsid w:val="00DD0883"/>
    <w:rsid w:val="00DE08E3"/>
    <w:rsid w:val="00DE50B2"/>
    <w:rsid w:val="00DF0E32"/>
    <w:rsid w:val="00E00301"/>
    <w:rsid w:val="00E03C96"/>
    <w:rsid w:val="00E2486D"/>
    <w:rsid w:val="00E257E5"/>
    <w:rsid w:val="00E52200"/>
    <w:rsid w:val="00E56324"/>
    <w:rsid w:val="00E858AF"/>
    <w:rsid w:val="00E94ED1"/>
    <w:rsid w:val="00E95AFA"/>
    <w:rsid w:val="00EA3B24"/>
    <w:rsid w:val="00EA69B7"/>
    <w:rsid w:val="00EB6F40"/>
    <w:rsid w:val="00EC0B15"/>
    <w:rsid w:val="00EC3527"/>
    <w:rsid w:val="00ED17C0"/>
    <w:rsid w:val="00EE560D"/>
    <w:rsid w:val="00F147DA"/>
    <w:rsid w:val="00F2047A"/>
    <w:rsid w:val="00F61712"/>
    <w:rsid w:val="00F66542"/>
    <w:rsid w:val="00F665DF"/>
    <w:rsid w:val="00F80488"/>
    <w:rsid w:val="00F924D1"/>
    <w:rsid w:val="00FA4F75"/>
    <w:rsid w:val="00FC32ED"/>
    <w:rsid w:val="00FC6B63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1"/>
    </o:shapelayout>
  </w:shapeDefaults>
  <w:decimalSymbol w:val=","/>
  <w:listSeparator w:val=";"/>
  <w14:docId w14:val="101EF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435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35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35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3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35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54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54"/>
  </w:style>
  <w:style w:type="paragraph" w:styleId="Rodap">
    <w:name w:val="footer"/>
    <w:basedOn w:val="Normal"/>
    <w:link w:val="Rodap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54"/>
  </w:style>
  <w:style w:type="character" w:styleId="Hyperlink">
    <w:name w:val="Hyperlink"/>
    <w:basedOn w:val="Fontepargpadro"/>
    <w:uiPriority w:val="99"/>
    <w:unhideWhenUsed/>
    <w:rsid w:val="00CE505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A4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7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71DB"/>
    <w:pPr>
      <w:ind w:left="720"/>
      <w:contextualSpacing/>
    </w:pPr>
  </w:style>
  <w:style w:type="paragraph" w:styleId="SemEspaamento">
    <w:name w:val="No Spacing"/>
    <w:uiPriority w:val="1"/>
    <w:qFormat/>
    <w:rsid w:val="00F8048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E2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E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435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35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35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3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35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54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54"/>
  </w:style>
  <w:style w:type="paragraph" w:styleId="Rodap">
    <w:name w:val="footer"/>
    <w:basedOn w:val="Normal"/>
    <w:link w:val="Rodap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54"/>
  </w:style>
  <w:style w:type="character" w:styleId="Hyperlink">
    <w:name w:val="Hyperlink"/>
    <w:basedOn w:val="Fontepargpadro"/>
    <w:uiPriority w:val="99"/>
    <w:unhideWhenUsed/>
    <w:rsid w:val="00CE505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A4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7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A71DB"/>
    <w:pPr>
      <w:ind w:left="720"/>
      <w:contextualSpacing/>
    </w:pPr>
  </w:style>
  <w:style w:type="paragraph" w:styleId="SemEspaamento">
    <w:name w:val="No Spacing"/>
    <w:uiPriority w:val="1"/>
    <w:qFormat/>
    <w:rsid w:val="00F8048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E2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E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6E27-A54B-425D-AE54-1D87744C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17:38:00Z</dcterms:created>
  <dcterms:modified xsi:type="dcterms:W3CDTF">2023-06-14T17:38:00Z</dcterms:modified>
</cp:coreProperties>
</file>